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C26506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2650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C26506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C26506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C26506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C2650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1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C26506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80C1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C26506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80C1E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2650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  <w:rsid w:val="00FF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8CDF-C7D9-42EC-A971-FFFB409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1-09-23T12:02:00Z</dcterms:created>
  <dcterms:modified xsi:type="dcterms:W3CDTF">2021-09-23T12:02:00Z</dcterms:modified>
</cp:coreProperties>
</file>